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73" w:rsidRPr="004D344D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D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025C73" w:rsidRPr="004D344D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44D">
        <w:rPr>
          <w:rFonts w:ascii="Times New Roman" w:hAnsi="Times New Roman" w:cs="Times New Roman"/>
          <w:b/>
          <w:sz w:val="24"/>
          <w:szCs w:val="24"/>
          <w:u w:val="single"/>
        </w:rPr>
        <w:t>« КУНЧУРСКАЯ СРЕДНЯЯ ОБЩЕОБРАЗОВАТЕЛЬНАЯ ШКОЛА»</w:t>
      </w:r>
    </w:p>
    <w:p w:rsidR="00025C73" w:rsidRPr="004D344D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4D">
        <w:rPr>
          <w:rFonts w:ascii="Times New Roman" w:hAnsi="Times New Roman" w:cs="Times New Roman"/>
          <w:sz w:val="24"/>
          <w:szCs w:val="24"/>
        </w:rPr>
        <w:t xml:space="preserve">ул. Лесная,2,  </w:t>
      </w:r>
      <w:proofErr w:type="spellStart"/>
      <w:r w:rsidRPr="004D344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D344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D344D">
        <w:rPr>
          <w:rFonts w:ascii="Times New Roman" w:hAnsi="Times New Roman" w:cs="Times New Roman"/>
          <w:sz w:val="24"/>
          <w:szCs w:val="24"/>
        </w:rPr>
        <w:t>унчур</w:t>
      </w:r>
      <w:proofErr w:type="spellEnd"/>
      <w:r w:rsidRPr="004D3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44D">
        <w:rPr>
          <w:rFonts w:ascii="Times New Roman" w:hAnsi="Times New Roman" w:cs="Times New Roman"/>
          <w:sz w:val="24"/>
          <w:szCs w:val="24"/>
        </w:rPr>
        <w:t>Нижнетавдинский</w:t>
      </w:r>
      <w:proofErr w:type="spellEnd"/>
      <w:r w:rsidRPr="004D344D">
        <w:rPr>
          <w:rFonts w:ascii="Times New Roman" w:hAnsi="Times New Roman" w:cs="Times New Roman"/>
          <w:sz w:val="24"/>
          <w:szCs w:val="24"/>
        </w:rPr>
        <w:t xml:space="preserve"> район, Тюменская область, 626034.</w:t>
      </w:r>
    </w:p>
    <w:p w:rsidR="00025C73" w:rsidRPr="004D344D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344D">
        <w:rPr>
          <w:rFonts w:ascii="Times New Roman" w:hAnsi="Times New Roman" w:cs="Times New Roman"/>
          <w:sz w:val="24"/>
          <w:szCs w:val="24"/>
        </w:rPr>
        <w:t>Тел</w:t>
      </w:r>
      <w:r w:rsidRPr="004D344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D344D">
        <w:rPr>
          <w:rFonts w:ascii="Times New Roman" w:hAnsi="Times New Roman" w:cs="Times New Roman"/>
          <w:sz w:val="24"/>
          <w:szCs w:val="24"/>
        </w:rPr>
        <w:t>факс</w:t>
      </w:r>
      <w:r w:rsidRPr="004D344D">
        <w:rPr>
          <w:rFonts w:ascii="Times New Roman" w:hAnsi="Times New Roman" w:cs="Times New Roman"/>
          <w:sz w:val="24"/>
          <w:szCs w:val="24"/>
          <w:lang w:val="en-US"/>
        </w:rPr>
        <w:t xml:space="preserve"> 8 (34533) 2-58-20, E-mail </w:t>
      </w:r>
      <w:proofErr w:type="spellStart"/>
      <w:r w:rsidRPr="004D344D">
        <w:rPr>
          <w:rFonts w:ascii="Times New Roman" w:hAnsi="Times New Roman" w:cs="Times New Roman"/>
          <w:sz w:val="24"/>
          <w:szCs w:val="24"/>
          <w:lang w:val="en-US"/>
        </w:rPr>
        <w:t>kunchur</w:t>
      </w:r>
      <w:proofErr w:type="spellEnd"/>
      <w:r w:rsidRPr="004D344D">
        <w:rPr>
          <w:rFonts w:ascii="Times New Roman" w:hAnsi="Times New Roman" w:cs="Times New Roman"/>
          <w:sz w:val="24"/>
          <w:szCs w:val="24"/>
          <w:lang w:val="en-US"/>
        </w:rPr>
        <w:t>@ yandex.ru</w:t>
      </w:r>
    </w:p>
    <w:p w:rsidR="005E65C4" w:rsidRPr="004D344D" w:rsidRDefault="005E65C4" w:rsidP="0064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5C73" w:rsidRPr="004D344D" w:rsidRDefault="00025C73" w:rsidP="0064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025C73" w:rsidRPr="004D344D" w:rsidTr="001D6B34">
        <w:tc>
          <w:tcPr>
            <w:tcW w:w="3560" w:type="dxa"/>
          </w:tcPr>
          <w:p w:rsidR="00025C73" w:rsidRPr="004D344D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25C73" w:rsidRPr="004D344D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УС  ____________/Н.Г. </w:t>
            </w:r>
            <w:proofErr w:type="spellStart"/>
            <w:r w:rsidRPr="004D344D">
              <w:rPr>
                <w:rFonts w:ascii="Times New Roman" w:hAnsi="Times New Roman" w:cs="Times New Roman"/>
                <w:sz w:val="24"/>
                <w:szCs w:val="24"/>
              </w:rPr>
              <w:t>Ташланова</w:t>
            </w:r>
            <w:proofErr w:type="spellEnd"/>
            <w:r w:rsidRPr="004D344D">
              <w:rPr>
                <w:rFonts w:ascii="Times New Roman" w:hAnsi="Times New Roman" w:cs="Times New Roman"/>
                <w:sz w:val="24"/>
                <w:szCs w:val="24"/>
              </w:rPr>
              <w:t xml:space="preserve"> 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1" w:type="dxa"/>
          </w:tcPr>
          <w:p w:rsidR="00025C73" w:rsidRPr="004D344D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25C73" w:rsidRPr="004D344D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К    _____________/Т.П.Захарова./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1" w:type="dxa"/>
          </w:tcPr>
          <w:p w:rsidR="00025C73" w:rsidRPr="004D344D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25C73" w:rsidRPr="004D344D" w:rsidRDefault="00025C73" w:rsidP="006402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    _____________/С.В. Глячкова/</w:t>
            </w:r>
          </w:p>
        </w:tc>
      </w:tr>
    </w:tbl>
    <w:p w:rsidR="00E27D27" w:rsidRPr="004D344D" w:rsidRDefault="00E27D27" w:rsidP="00640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F0" w:rsidRPr="004D344D" w:rsidRDefault="00025C73" w:rsidP="0092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4D"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</w:t>
      </w:r>
      <w:r w:rsidR="00B765D4" w:rsidRPr="004D344D">
        <w:rPr>
          <w:rFonts w:ascii="Times New Roman" w:hAnsi="Times New Roman" w:cs="Times New Roman"/>
          <w:b/>
          <w:sz w:val="28"/>
          <w:szCs w:val="28"/>
        </w:rPr>
        <w:t>7-8</w:t>
      </w:r>
      <w:r w:rsidRPr="004D344D">
        <w:rPr>
          <w:rFonts w:ascii="Times New Roman" w:hAnsi="Times New Roman" w:cs="Times New Roman"/>
          <w:b/>
          <w:sz w:val="28"/>
          <w:szCs w:val="28"/>
        </w:rPr>
        <w:t xml:space="preserve"> классах, реализующих</w:t>
      </w:r>
      <w:r w:rsidR="006402C1" w:rsidRPr="004D344D">
        <w:rPr>
          <w:rFonts w:ascii="Times New Roman" w:hAnsi="Times New Roman" w:cs="Times New Roman"/>
          <w:b/>
          <w:sz w:val="28"/>
          <w:szCs w:val="28"/>
        </w:rPr>
        <w:t xml:space="preserve"> специальную (коррекционную) программу </w:t>
      </w:r>
      <w:r w:rsidR="006402C1" w:rsidRPr="004D344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402C1" w:rsidRPr="004D344D">
        <w:rPr>
          <w:rFonts w:ascii="Times New Roman" w:hAnsi="Times New Roman" w:cs="Times New Roman"/>
          <w:b/>
          <w:sz w:val="28"/>
          <w:szCs w:val="28"/>
        </w:rPr>
        <w:t xml:space="preserve"> вида в условиях общеобразовательных классов </w:t>
      </w:r>
    </w:p>
    <w:p w:rsidR="005E65C4" w:rsidRPr="004D344D" w:rsidRDefault="006402C1" w:rsidP="0092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4D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Pr="004D344D">
        <w:rPr>
          <w:rFonts w:ascii="Times New Roman" w:hAnsi="Times New Roman" w:cs="Times New Roman"/>
          <w:b/>
          <w:sz w:val="28"/>
          <w:szCs w:val="28"/>
        </w:rPr>
        <w:t>Кунчурска</w:t>
      </w:r>
      <w:r w:rsidR="00AA0981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AA0981">
        <w:rPr>
          <w:rFonts w:ascii="Times New Roman" w:hAnsi="Times New Roman" w:cs="Times New Roman"/>
          <w:b/>
          <w:sz w:val="28"/>
          <w:szCs w:val="28"/>
        </w:rPr>
        <w:t xml:space="preserve"> СОШ» на 201</w:t>
      </w:r>
      <w:r w:rsidR="00AA0981" w:rsidRPr="00EF1F8C">
        <w:rPr>
          <w:rFonts w:ascii="Times New Roman" w:hAnsi="Times New Roman" w:cs="Times New Roman"/>
          <w:b/>
          <w:sz w:val="28"/>
          <w:szCs w:val="28"/>
        </w:rPr>
        <w:t>5</w:t>
      </w:r>
      <w:r w:rsidR="00AA0981">
        <w:rPr>
          <w:rFonts w:ascii="Times New Roman" w:hAnsi="Times New Roman" w:cs="Times New Roman"/>
          <w:b/>
          <w:sz w:val="28"/>
          <w:szCs w:val="28"/>
        </w:rPr>
        <w:t>-2016</w:t>
      </w:r>
      <w:r w:rsidR="005E65C4" w:rsidRPr="004D34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1058" w:type="dxa"/>
        <w:tblInd w:w="-176" w:type="dxa"/>
        <w:tblLayout w:type="fixed"/>
        <w:tblLook w:val="04A0"/>
      </w:tblPr>
      <w:tblGrid>
        <w:gridCol w:w="4112"/>
        <w:gridCol w:w="4819"/>
        <w:gridCol w:w="2127"/>
      </w:tblGrid>
      <w:tr w:rsidR="00922EF0" w:rsidRPr="004D344D" w:rsidTr="00B00AE3">
        <w:tc>
          <w:tcPr>
            <w:tcW w:w="8931" w:type="dxa"/>
            <w:gridSpan w:val="2"/>
          </w:tcPr>
          <w:p w:rsidR="00922EF0" w:rsidRPr="004D344D" w:rsidRDefault="00922EF0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РОКОВ</w:t>
            </w:r>
          </w:p>
        </w:tc>
        <w:tc>
          <w:tcPr>
            <w:tcW w:w="2127" w:type="dxa"/>
          </w:tcPr>
          <w:p w:rsidR="00922EF0" w:rsidRPr="004D344D" w:rsidRDefault="00922EF0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КОРРЕКЦИОННЫХ ЗАНЯТИЙ</w:t>
            </w:r>
          </w:p>
        </w:tc>
      </w:tr>
      <w:tr w:rsidR="00922EF0" w:rsidRPr="004D344D" w:rsidTr="00B00AE3">
        <w:tc>
          <w:tcPr>
            <w:tcW w:w="11058" w:type="dxa"/>
            <w:gridSpan w:val="3"/>
          </w:tcPr>
          <w:p w:rsidR="00922EF0" w:rsidRPr="004D344D" w:rsidRDefault="00922EF0" w:rsidP="00640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819" w:type="dxa"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27" w:type="dxa"/>
          </w:tcPr>
          <w:p w:rsidR="00B765D4" w:rsidRPr="004D344D" w:rsidRDefault="00B765D4" w:rsidP="00B76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C869E6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1.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B765D4" w:rsidRPr="004D344D" w:rsidRDefault="00B765D4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1. Математика </w:t>
            </w:r>
          </w:p>
        </w:tc>
        <w:tc>
          <w:tcPr>
            <w:tcW w:w="2127" w:type="dxa"/>
            <w:vMerge w:val="restart"/>
          </w:tcPr>
          <w:p w:rsidR="00B765D4" w:rsidRPr="004D344D" w:rsidRDefault="00B765D4" w:rsidP="004D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2. Физкультура</w:t>
            </w:r>
          </w:p>
        </w:tc>
        <w:tc>
          <w:tcPr>
            <w:tcW w:w="4819" w:type="dxa"/>
          </w:tcPr>
          <w:p w:rsidR="00B765D4" w:rsidRPr="004D344D" w:rsidRDefault="00B765D4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2. Физкультура.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3. История Отечества</w:t>
            </w:r>
          </w:p>
        </w:tc>
        <w:tc>
          <w:tcPr>
            <w:tcW w:w="4819" w:type="dxa"/>
          </w:tcPr>
          <w:p w:rsidR="00B765D4" w:rsidRPr="004D344D" w:rsidRDefault="00B765D4" w:rsidP="00C869E6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3. 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4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B765D4" w:rsidRPr="004D344D" w:rsidRDefault="00B765D4" w:rsidP="00C869E6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4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EF1F8C" w:rsidRDefault="00B765D4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C869E6" w:rsidRPr="004D344D">
              <w:rPr>
                <w:rFonts w:ascii="Times New Roman" w:hAnsi="Times New Roman"/>
              </w:rPr>
              <w:t>Социально-бытовая ориентировка</w:t>
            </w:r>
          </w:p>
        </w:tc>
        <w:tc>
          <w:tcPr>
            <w:tcW w:w="4819" w:type="dxa"/>
          </w:tcPr>
          <w:p w:rsidR="00B765D4" w:rsidRPr="004D344D" w:rsidRDefault="00B765D4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955930" w:rsidRPr="004D344D">
              <w:rPr>
                <w:rFonts w:ascii="Times New Roman" w:hAnsi="Times New Roman"/>
              </w:rPr>
              <w:t>Письмо и развитие речи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6. </w:t>
            </w:r>
            <w:r w:rsidR="00EF1F8C" w:rsidRPr="004D344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9" w:type="dxa"/>
          </w:tcPr>
          <w:p w:rsidR="00B765D4" w:rsidRPr="004D344D" w:rsidRDefault="00B765D4" w:rsidP="00B765D4">
            <w:pPr>
              <w:rPr>
                <w:rFonts w:ascii="Times New Roman" w:hAnsi="Times New Roman"/>
              </w:rPr>
            </w:pPr>
            <w:r w:rsidRPr="00EF1F8C">
              <w:rPr>
                <w:rFonts w:ascii="Times New Roman" w:hAnsi="Times New Roman"/>
              </w:rPr>
              <w:t>6</w:t>
            </w:r>
            <w:r w:rsidR="00EF1F8C">
              <w:rPr>
                <w:rFonts w:ascii="Times New Roman" w:hAnsi="Times New Roman"/>
              </w:rPr>
              <w:t>.</w:t>
            </w:r>
            <w:r w:rsidR="00EF1F8C" w:rsidRPr="004D344D">
              <w:rPr>
                <w:rFonts w:ascii="Times New Roman" w:hAnsi="Times New Roman"/>
              </w:rPr>
              <w:t>Письмо и развитие речи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F0" w:rsidRPr="004D344D" w:rsidTr="00B00AE3">
        <w:tc>
          <w:tcPr>
            <w:tcW w:w="11058" w:type="dxa"/>
            <w:gridSpan w:val="3"/>
          </w:tcPr>
          <w:p w:rsidR="00922EF0" w:rsidRPr="004D344D" w:rsidRDefault="00922EF0" w:rsidP="0092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1. Письмо и развитие речи</w:t>
            </w:r>
          </w:p>
        </w:tc>
        <w:tc>
          <w:tcPr>
            <w:tcW w:w="4819" w:type="dxa"/>
          </w:tcPr>
          <w:p w:rsidR="00D373F8" w:rsidRPr="004D344D" w:rsidRDefault="00D373F8" w:rsidP="00B765D4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1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 w:val="restart"/>
          </w:tcPr>
          <w:p w:rsidR="00D373F8" w:rsidRPr="004D344D" w:rsidRDefault="00D373F8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2. География</w:t>
            </w:r>
          </w:p>
        </w:tc>
        <w:tc>
          <w:tcPr>
            <w:tcW w:w="4819" w:type="dxa"/>
          </w:tcPr>
          <w:p w:rsidR="00D373F8" w:rsidRPr="004D344D" w:rsidRDefault="00D373F8" w:rsidP="00B765D4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2. Чтение и развитие речи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B765D4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3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3. Математика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4. Математика</w:t>
            </w:r>
          </w:p>
        </w:tc>
        <w:tc>
          <w:tcPr>
            <w:tcW w:w="4819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4. Письмо и развитие речи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 </w:t>
            </w:r>
            <w:r w:rsidR="00C869E6" w:rsidRPr="004D344D">
              <w:rPr>
                <w:rFonts w:ascii="Times New Roman" w:hAnsi="Times New Roman"/>
              </w:rPr>
              <w:t>Социально-бытовая ориентировка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rPr>
          <w:trHeight w:val="269"/>
        </w:trPr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6. Письмо и развитие речи</w:t>
            </w:r>
          </w:p>
        </w:tc>
        <w:tc>
          <w:tcPr>
            <w:tcW w:w="4819" w:type="dxa"/>
          </w:tcPr>
          <w:p w:rsidR="00D373F8" w:rsidRPr="004D344D" w:rsidRDefault="00D373F8" w:rsidP="00C869E6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6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rPr>
          <w:trHeight w:val="269"/>
        </w:trPr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D373F8" w:rsidRPr="004D344D" w:rsidRDefault="00C869E6" w:rsidP="00C869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рофессионально-трудовое обучение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F0" w:rsidRPr="004D344D" w:rsidTr="00B00AE3">
        <w:tc>
          <w:tcPr>
            <w:tcW w:w="11058" w:type="dxa"/>
            <w:gridSpan w:val="3"/>
          </w:tcPr>
          <w:p w:rsidR="00922EF0" w:rsidRPr="004D344D" w:rsidRDefault="00922EF0" w:rsidP="0092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1. Письмо и развитие речи</w:t>
            </w:r>
          </w:p>
        </w:tc>
        <w:tc>
          <w:tcPr>
            <w:tcW w:w="4819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1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 w:val="restart"/>
          </w:tcPr>
          <w:p w:rsidR="00B00AE3" w:rsidRPr="004D344D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B00AE3" w:rsidRPr="004D344D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  <w:p w:rsidR="00D373F8" w:rsidRPr="004D344D" w:rsidRDefault="00D373F8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2.Математика</w:t>
            </w:r>
          </w:p>
        </w:tc>
        <w:tc>
          <w:tcPr>
            <w:tcW w:w="4819" w:type="dxa"/>
          </w:tcPr>
          <w:p w:rsidR="00D373F8" w:rsidRPr="004D344D" w:rsidRDefault="00D373F8" w:rsidP="00B765D4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2. Чтение и развитие речи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3. ИЗО</w:t>
            </w:r>
          </w:p>
        </w:tc>
        <w:tc>
          <w:tcPr>
            <w:tcW w:w="4819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3. Математика.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962C57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4. Чтение и развитие речи</w:t>
            </w:r>
          </w:p>
        </w:tc>
        <w:tc>
          <w:tcPr>
            <w:tcW w:w="4819" w:type="dxa"/>
          </w:tcPr>
          <w:p w:rsidR="00D373F8" w:rsidRPr="004D344D" w:rsidRDefault="00D373F8" w:rsidP="00B765D4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4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rPr>
          <w:trHeight w:val="73"/>
        </w:trPr>
        <w:tc>
          <w:tcPr>
            <w:tcW w:w="4112" w:type="dxa"/>
          </w:tcPr>
          <w:p w:rsidR="00D373F8" w:rsidRPr="004D344D" w:rsidRDefault="00D373F8" w:rsidP="00B765D4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B00AE3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EF1F8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6. </w:t>
            </w:r>
            <w:r w:rsidR="00EF1F8C" w:rsidRPr="004D344D">
              <w:rPr>
                <w:rFonts w:ascii="Times New Roman" w:hAnsi="Times New Roman"/>
              </w:rPr>
              <w:t>Музыка и пение</w:t>
            </w:r>
          </w:p>
        </w:tc>
        <w:tc>
          <w:tcPr>
            <w:tcW w:w="4819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6. </w:t>
            </w:r>
            <w:r w:rsidR="00EF1F8C" w:rsidRPr="004D344D">
              <w:rPr>
                <w:rFonts w:ascii="Times New Roman" w:hAnsi="Times New Roman"/>
              </w:rPr>
              <w:t>Музыка и пение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7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7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  <w:r w:rsidR="00C869E6" w:rsidRPr="004D34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F0" w:rsidRPr="004D344D" w:rsidTr="00B00AE3">
        <w:tc>
          <w:tcPr>
            <w:tcW w:w="11058" w:type="dxa"/>
            <w:gridSpan w:val="3"/>
          </w:tcPr>
          <w:p w:rsidR="00922EF0" w:rsidRPr="004D344D" w:rsidRDefault="00922EF0" w:rsidP="0092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962C57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1. Социально-бытовая ориентировка</w:t>
            </w:r>
          </w:p>
        </w:tc>
        <w:tc>
          <w:tcPr>
            <w:tcW w:w="4819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1.Общество</w:t>
            </w:r>
          </w:p>
        </w:tc>
        <w:tc>
          <w:tcPr>
            <w:tcW w:w="2127" w:type="dxa"/>
            <w:vMerge w:val="restart"/>
          </w:tcPr>
          <w:p w:rsidR="00B00AE3" w:rsidRPr="004D344D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sz w:val="24"/>
                <w:szCs w:val="24"/>
              </w:rPr>
              <w:t>14:20 ч.</w:t>
            </w:r>
          </w:p>
          <w:p w:rsidR="00B00AE3" w:rsidRPr="004D344D" w:rsidRDefault="00B00AE3" w:rsidP="00B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  <w:p w:rsidR="00D373F8" w:rsidRPr="004D344D" w:rsidRDefault="00D373F8" w:rsidP="00E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2.Математика</w:t>
            </w:r>
          </w:p>
        </w:tc>
        <w:tc>
          <w:tcPr>
            <w:tcW w:w="4819" w:type="dxa"/>
          </w:tcPr>
          <w:p w:rsidR="00D373F8" w:rsidRPr="004D344D" w:rsidRDefault="00D373F8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2. </w:t>
            </w:r>
            <w:r w:rsidR="00955930" w:rsidRPr="004D344D">
              <w:rPr>
                <w:rFonts w:ascii="Times New Roman" w:hAnsi="Times New Roman"/>
              </w:rPr>
              <w:t>Чтение и развитие речи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3. </w:t>
            </w:r>
            <w:r w:rsidR="00955930" w:rsidRPr="004D344D">
              <w:rPr>
                <w:rFonts w:ascii="Times New Roman" w:hAnsi="Times New Roman"/>
              </w:rPr>
              <w:t>Чтение и развитие речи</w:t>
            </w:r>
          </w:p>
        </w:tc>
        <w:tc>
          <w:tcPr>
            <w:tcW w:w="4819" w:type="dxa"/>
          </w:tcPr>
          <w:p w:rsidR="00D373F8" w:rsidRPr="004D344D" w:rsidRDefault="00D373F8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3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B765D4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4.</w:t>
            </w:r>
            <w:r w:rsidR="00C869E6">
              <w:rPr>
                <w:rFonts w:ascii="Times New Roman" w:hAnsi="Times New Roman"/>
              </w:rPr>
              <w:t xml:space="preserve"> Профессионально-трудовое обучение</w:t>
            </w:r>
          </w:p>
        </w:tc>
        <w:tc>
          <w:tcPr>
            <w:tcW w:w="4819" w:type="dxa"/>
          </w:tcPr>
          <w:p w:rsidR="00D373F8" w:rsidRPr="004D344D" w:rsidRDefault="00D373F8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4. </w:t>
            </w:r>
            <w:r w:rsidR="00955930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EF1F8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819" w:type="dxa"/>
          </w:tcPr>
          <w:p w:rsidR="00D373F8" w:rsidRPr="004D344D" w:rsidRDefault="00D373F8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955930" w:rsidRPr="004D344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6. Чтение и развитие речи</w:t>
            </w:r>
          </w:p>
        </w:tc>
        <w:tc>
          <w:tcPr>
            <w:tcW w:w="4819" w:type="dxa"/>
          </w:tcPr>
          <w:p w:rsidR="00D373F8" w:rsidRPr="004D344D" w:rsidRDefault="00D373F8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6.</w:t>
            </w:r>
            <w:r w:rsidR="00C869E6">
              <w:rPr>
                <w:rFonts w:ascii="Times New Roman" w:hAnsi="Times New Roman"/>
              </w:rPr>
              <w:t xml:space="preserve"> Профессионально-трудовое обучение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F8" w:rsidRPr="004D344D" w:rsidTr="00B00AE3">
        <w:tc>
          <w:tcPr>
            <w:tcW w:w="4112" w:type="dxa"/>
          </w:tcPr>
          <w:p w:rsidR="00D373F8" w:rsidRPr="004D344D" w:rsidRDefault="00D373F8" w:rsidP="00C869E6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7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D373F8" w:rsidRPr="004D344D" w:rsidRDefault="00D373F8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7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/>
          </w:tcPr>
          <w:p w:rsidR="00D373F8" w:rsidRPr="004D344D" w:rsidRDefault="00D373F8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F0" w:rsidRPr="004D344D" w:rsidTr="00B00AE3">
        <w:tc>
          <w:tcPr>
            <w:tcW w:w="11058" w:type="dxa"/>
            <w:gridSpan w:val="3"/>
          </w:tcPr>
          <w:p w:rsidR="00922EF0" w:rsidRPr="004D344D" w:rsidRDefault="00922EF0" w:rsidP="00922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1. Физкультура</w:t>
            </w:r>
          </w:p>
        </w:tc>
        <w:tc>
          <w:tcPr>
            <w:tcW w:w="4819" w:type="dxa"/>
          </w:tcPr>
          <w:p w:rsidR="00B765D4" w:rsidRPr="004D344D" w:rsidRDefault="00B765D4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1. Физкультура</w:t>
            </w:r>
          </w:p>
        </w:tc>
        <w:tc>
          <w:tcPr>
            <w:tcW w:w="2127" w:type="dxa"/>
            <w:vMerge w:val="restart"/>
          </w:tcPr>
          <w:p w:rsidR="00B765D4" w:rsidRPr="004D344D" w:rsidRDefault="00B765D4" w:rsidP="007E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2. </w:t>
            </w:r>
            <w:r w:rsidR="00EF1F8C" w:rsidRPr="004D344D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4819" w:type="dxa"/>
          </w:tcPr>
          <w:p w:rsidR="00B765D4" w:rsidRPr="004D344D" w:rsidRDefault="00B765D4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2. </w:t>
            </w:r>
            <w:r w:rsidR="00955930" w:rsidRPr="004D344D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EF1F8C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3. </w:t>
            </w:r>
            <w:r w:rsidR="00EF1F8C" w:rsidRPr="004D344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9" w:type="dxa"/>
          </w:tcPr>
          <w:p w:rsidR="00B765D4" w:rsidRPr="004D344D" w:rsidRDefault="00B765D4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3. 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150092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>4. Письмо и развитие речи</w:t>
            </w:r>
          </w:p>
        </w:tc>
        <w:tc>
          <w:tcPr>
            <w:tcW w:w="4819" w:type="dxa"/>
          </w:tcPr>
          <w:p w:rsidR="00B765D4" w:rsidRPr="004D344D" w:rsidRDefault="00B765D4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4.  </w:t>
            </w:r>
            <w:r w:rsidR="00955930" w:rsidRPr="004D344D">
              <w:rPr>
                <w:rFonts w:ascii="Times New Roman" w:hAnsi="Times New Roman"/>
              </w:rPr>
              <w:t>История Отечества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c>
          <w:tcPr>
            <w:tcW w:w="4112" w:type="dxa"/>
          </w:tcPr>
          <w:p w:rsidR="00B765D4" w:rsidRPr="004D344D" w:rsidRDefault="00B765D4" w:rsidP="00C869E6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C869E6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B765D4" w:rsidRPr="004D344D" w:rsidRDefault="00B765D4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5. </w:t>
            </w:r>
            <w:r w:rsidR="00955930" w:rsidRPr="004D344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D4" w:rsidRPr="004D344D" w:rsidTr="00B00AE3">
        <w:trPr>
          <w:trHeight w:val="73"/>
        </w:trPr>
        <w:tc>
          <w:tcPr>
            <w:tcW w:w="4112" w:type="dxa"/>
          </w:tcPr>
          <w:p w:rsidR="00B765D4" w:rsidRPr="004D344D" w:rsidRDefault="00B765D4" w:rsidP="00C869E6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6. </w:t>
            </w:r>
            <w:r w:rsidR="00B00AE3">
              <w:rPr>
                <w:rFonts w:ascii="Times New Roman" w:hAnsi="Times New Roman"/>
              </w:rPr>
              <w:t>Профессионально-трудовое обучение</w:t>
            </w:r>
          </w:p>
        </w:tc>
        <w:tc>
          <w:tcPr>
            <w:tcW w:w="4819" w:type="dxa"/>
          </w:tcPr>
          <w:p w:rsidR="00B765D4" w:rsidRPr="004D344D" w:rsidRDefault="00B765D4" w:rsidP="00955930">
            <w:pPr>
              <w:rPr>
                <w:rFonts w:ascii="Times New Roman" w:hAnsi="Times New Roman"/>
              </w:rPr>
            </w:pPr>
            <w:r w:rsidRPr="004D344D">
              <w:rPr>
                <w:rFonts w:ascii="Times New Roman" w:hAnsi="Times New Roman"/>
              </w:rPr>
              <w:t xml:space="preserve">6. </w:t>
            </w:r>
            <w:r w:rsidR="00955930" w:rsidRPr="004D344D">
              <w:rPr>
                <w:rFonts w:ascii="Times New Roman" w:hAnsi="Times New Roman"/>
              </w:rPr>
              <w:t>Письмо и развитие речи</w:t>
            </w:r>
          </w:p>
        </w:tc>
        <w:tc>
          <w:tcPr>
            <w:tcW w:w="2127" w:type="dxa"/>
            <w:vMerge/>
          </w:tcPr>
          <w:p w:rsidR="00B765D4" w:rsidRPr="004D344D" w:rsidRDefault="00B765D4" w:rsidP="0064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C73" w:rsidRPr="004D344D" w:rsidRDefault="00025C73" w:rsidP="00640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5C73" w:rsidRPr="004D344D" w:rsidSect="006402C1"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7D27"/>
    <w:rsid w:val="00025C73"/>
    <w:rsid w:val="00032EF9"/>
    <w:rsid w:val="000F0317"/>
    <w:rsid w:val="00105283"/>
    <w:rsid w:val="001A64B2"/>
    <w:rsid w:val="002013B6"/>
    <w:rsid w:val="002C780C"/>
    <w:rsid w:val="00334D04"/>
    <w:rsid w:val="003F7B15"/>
    <w:rsid w:val="004D344D"/>
    <w:rsid w:val="005E65C4"/>
    <w:rsid w:val="00607C02"/>
    <w:rsid w:val="006316CD"/>
    <w:rsid w:val="00635568"/>
    <w:rsid w:val="006402C1"/>
    <w:rsid w:val="00663283"/>
    <w:rsid w:val="00684C08"/>
    <w:rsid w:val="007E64DD"/>
    <w:rsid w:val="007F68AB"/>
    <w:rsid w:val="008436F5"/>
    <w:rsid w:val="00857334"/>
    <w:rsid w:val="008E2B37"/>
    <w:rsid w:val="00922EF0"/>
    <w:rsid w:val="00947A95"/>
    <w:rsid w:val="00955930"/>
    <w:rsid w:val="009573E3"/>
    <w:rsid w:val="00962C57"/>
    <w:rsid w:val="009F4B75"/>
    <w:rsid w:val="00A16124"/>
    <w:rsid w:val="00AA0981"/>
    <w:rsid w:val="00AB48A3"/>
    <w:rsid w:val="00AF71CE"/>
    <w:rsid w:val="00B00AE3"/>
    <w:rsid w:val="00B765D4"/>
    <w:rsid w:val="00C869E6"/>
    <w:rsid w:val="00CF3277"/>
    <w:rsid w:val="00D373F8"/>
    <w:rsid w:val="00D761D8"/>
    <w:rsid w:val="00DF2C9A"/>
    <w:rsid w:val="00E27D27"/>
    <w:rsid w:val="00EB3A17"/>
    <w:rsid w:val="00EB62E1"/>
    <w:rsid w:val="00EF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FC06-B60C-48A1-B31A-DEA1D6BD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2-22T07:29:00Z</cp:lastPrinted>
  <dcterms:created xsi:type="dcterms:W3CDTF">2015-09-06T22:23:00Z</dcterms:created>
  <dcterms:modified xsi:type="dcterms:W3CDTF">2015-09-23T21:17:00Z</dcterms:modified>
</cp:coreProperties>
</file>